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00F" w:rsidRPr="00F32AE2" w:rsidRDefault="00054D9E" w:rsidP="009D0A8A">
      <w:pPr>
        <w:adjustRightInd w:val="0"/>
        <w:ind w:right="30"/>
        <w:jc w:val="both"/>
        <w:rPr>
          <w:rFonts w:ascii="Tahoma" w:hAnsi="Tahoma" w:cs="Tahoma"/>
          <w:b/>
          <w:sz w:val="20"/>
          <w:szCs w:val="20"/>
        </w:rPr>
      </w:pPr>
      <w:r w:rsidRPr="00F32AE2">
        <w:rPr>
          <w:rFonts w:ascii="Tahoma" w:hAnsi="Tahoma" w:cs="Tahoma"/>
          <w:b/>
          <w:sz w:val="20"/>
          <w:szCs w:val="20"/>
        </w:rPr>
        <w:t>AYUDAS</w:t>
      </w:r>
      <w:r w:rsidR="00CD600F" w:rsidRPr="00F32AE2">
        <w:rPr>
          <w:rFonts w:ascii="Tahoma" w:hAnsi="Tahoma" w:cs="Tahoma"/>
          <w:b/>
          <w:sz w:val="20"/>
          <w:szCs w:val="20"/>
        </w:rPr>
        <w:t xml:space="preserve"> EN RÉGIMEN DE CONCURRENCIA COMPETITIVA PLAN PROPIO DE INVESTI</w:t>
      </w:r>
      <w:r w:rsidR="002A0DEF">
        <w:rPr>
          <w:rFonts w:ascii="Tahoma" w:hAnsi="Tahoma" w:cs="Tahoma"/>
          <w:b/>
          <w:sz w:val="20"/>
          <w:szCs w:val="20"/>
        </w:rPr>
        <w:t>G</w:t>
      </w:r>
      <w:r w:rsidR="00CD600F" w:rsidRPr="00F32AE2">
        <w:rPr>
          <w:rFonts w:ascii="Tahoma" w:hAnsi="Tahoma" w:cs="Tahoma"/>
          <w:b/>
          <w:sz w:val="20"/>
          <w:szCs w:val="20"/>
        </w:rPr>
        <w:t>ACIÓN Y TRANSFERENCIA</w:t>
      </w:r>
    </w:p>
    <w:p w:rsidR="007020A1" w:rsidRPr="00F32AE2" w:rsidRDefault="00CD600F" w:rsidP="009D0A8A">
      <w:pPr>
        <w:adjustRightInd w:val="0"/>
        <w:ind w:right="30"/>
        <w:jc w:val="both"/>
        <w:rPr>
          <w:rFonts w:ascii="Tahoma" w:hAnsi="Tahoma" w:cs="Tahoma"/>
          <w:bCs/>
          <w:sz w:val="20"/>
          <w:szCs w:val="20"/>
        </w:rPr>
      </w:pPr>
      <w:r w:rsidRPr="00F32AE2">
        <w:rPr>
          <w:rFonts w:ascii="Tahoma" w:hAnsi="Tahoma" w:cs="Tahoma"/>
          <w:bCs/>
          <w:sz w:val="20"/>
          <w:szCs w:val="20"/>
        </w:rPr>
        <w:t>LÍNEA DE AYUDA:</w:t>
      </w:r>
      <w:r w:rsidR="00054D9E" w:rsidRPr="00F32AE2">
        <w:rPr>
          <w:rFonts w:ascii="Tahoma" w:hAnsi="Tahoma" w:cs="Tahoma"/>
          <w:bCs/>
          <w:sz w:val="20"/>
          <w:szCs w:val="20"/>
        </w:rPr>
        <w:t xml:space="preserve"> C</w:t>
      </w:r>
      <w:r w:rsidRPr="00F32AE2">
        <w:rPr>
          <w:rFonts w:ascii="Tahoma" w:hAnsi="Tahoma" w:cs="Tahoma"/>
          <w:bCs/>
          <w:sz w:val="20"/>
          <w:szCs w:val="20"/>
        </w:rPr>
        <w:t>ofinanciación de actividades en materia de discapacida</w:t>
      </w:r>
      <w:r w:rsidR="00F32AE2" w:rsidRPr="00F32AE2">
        <w:rPr>
          <w:rFonts w:ascii="Tahoma" w:hAnsi="Tahoma" w:cs="Tahoma"/>
          <w:bCs/>
          <w:sz w:val="20"/>
          <w:szCs w:val="20"/>
        </w:rPr>
        <w:t>d y accesibilidad universal. Programa 47</w:t>
      </w:r>
    </w:p>
    <w:p w:rsidR="0040591A" w:rsidRDefault="00B027B5" w:rsidP="009D0A8A">
      <w:pPr>
        <w:ind w:right="3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IMIENTO: JUSTIFICACIÓN</w:t>
      </w:r>
    </w:p>
    <w:p w:rsidR="007D488E" w:rsidRDefault="007D488E" w:rsidP="007D488E">
      <w:pPr>
        <w:pStyle w:val="Textodeglobo"/>
        <w:tabs>
          <w:tab w:val="left" w:pos="6379"/>
          <w:tab w:val="right" w:pos="1006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EE0084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>ONVOCATORIA/EJERCICIO: 2019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93"/>
        <w:gridCol w:w="841"/>
        <w:gridCol w:w="1994"/>
        <w:gridCol w:w="283"/>
        <w:gridCol w:w="425"/>
        <w:gridCol w:w="1135"/>
        <w:gridCol w:w="1133"/>
        <w:gridCol w:w="1976"/>
      </w:tblGrid>
      <w:tr w:rsidR="0040591A" w:rsidRPr="00832B0C" w:rsidTr="00B7292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40591A" w:rsidRPr="00832B0C" w:rsidTr="00B7292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SOLICITANTE PRINCIPAL</w:t>
            </w:r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70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52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PARTAMENTO | UNIDAD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52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40591A" w:rsidRPr="00832B0C" w:rsidTr="00B7292F">
        <w:trPr>
          <w:cantSplit/>
          <w:trHeight w:val="172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21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OMBRE DE LA VÍ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40591A" w:rsidRPr="00832B0C" w:rsidTr="00B7292F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ÚMER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LA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UER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MUNICIPI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ROVINCI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CÓDIG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40591A" w:rsidRPr="00832B0C" w:rsidTr="00B7292F">
        <w:trPr>
          <w:cantSplit/>
        </w:trPr>
        <w:tc>
          <w:tcPr>
            <w:tcW w:w="24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4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430991" w:rsidRDefault="00430991" w:rsidP="00F32AE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700"/>
        <w:gridCol w:w="5104"/>
      </w:tblGrid>
      <w:tr w:rsidR="0040591A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A ACTIVIDAD</w:t>
            </w:r>
          </w:p>
        </w:tc>
      </w:tr>
      <w:tr w:rsidR="0040591A" w:rsidRPr="00832B0C" w:rsidTr="00DB0C7C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DB0C7C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40591A" w:rsidRPr="00002CF6" w:rsidTr="00DB0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:rsidR="0040591A" w:rsidRPr="00832B0C" w:rsidRDefault="0040591A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STE TOTAL DE LA ACTIVIDAD: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auto"/>
          </w:tcPr>
          <w:p w:rsidR="0040591A" w:rsidRPr="00002CF6" w:rsidRDefault="0040591A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NTIDAD CONCEDIDA POR LA UNIDAD GESTORA:</w:t>
            </w:r>
          </w:p>
        </w:tc>
      </w:tr>
      <w:tr w:rsidR="0040591A" w:rsidRPr="00832B0C" w:rsidTr="00B72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2C6BA3" w:rsidRPr="00832B0C" w:rsidTr="00B72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102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C6BA3" w:rsidRPr="00002CF6" w:rsidRDefault="002C6BA3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ERIODO DE EJECUCIÓN</w:t>
            </w:r>
          </w:p>
        </w:tc>
      </w:tr>
      <w:tr w:rsidR="0040591A" w:rsidRPr="00832B0C" w:rsidTr="00DB0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403" w:type="dxa"/>
            <w:gridSpan w:val="2"/>
            <w:tcBorders>
              <w:bottom w:val="nil"/>
            </w:tcBorders>
            <w:shd w:val="clear" w:color="auto" w:fill="auto"/>
          </w:tcPr>
          <w:p w:rsidR="0040591A" w:rsidRPr="00832B0C" w:rsidRDefault="002C6BA3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INICIO</w:t>
            </w:r>
            <w:r w:rsidR="00E56B0F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shd w:val="clear" w:color="auto" w:fill="auto"/>
          </w:tcPr>
          <w:p w:rsidR="0040591A" w:rsidRPr="00002CF6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 DIFIERE DE LA SOLICITADA, EXPLIQUE EL MOTIVO:</w:t>
            </w:r>
          </w:p>
        </w:tc>
      </w:tr>
      <w:tr w:rsidR="0040591A" w:rsidRPr="00832B0C" w:rsidTr="00E5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4059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4059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56B0F" w:rsidRPr="001A02AE" w:rsidTr="00DB0C7C">
        <w:trPr>
          <w:cantSplit/>
          <w:trHeight w:val="28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FINALIZACIÓN: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002CF6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 DIFIERE DE LA SOLICITADA, EXPLIQUE EL MOTIVO:</w:t>
            </w:r>
          </w:p>
        </w:tc>
      </w:tr>
      <w:tr w:rsidR="00E56B0F" w:rsidRPr="001A02AE" w:rsidTr="00E56B0F">
        <w:trPr>
          <w:cantSplit/>
          <w:trHeight w:val="34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E56B0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E56B0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56B0F" w:rsidRPr="00832B0C" w:rsidTr="00DB0C7C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56B0F" w:rsidP="00DB0C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BLACIÓN ALCANZADA (COLECTIVO DE ACTUACIÓN, NÚMERO):</w:t>
            </w:r>
          </w:p>
        </w:tc>
      </w:tr>
      <w:tr w:rsidR="00E56B0F" w:rsidRPr="00832B0C" w:rsidTr="00E56B0F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56B0F" w:rsidRPr="00832B0C" w:rsidTr="00DB0C7C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56B0F" w:rsidP="00DB0C7C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RESUMEN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 ACTIVIDAD (DESCRIBIR EL DESARROLLO DE LA MISMA SEGÚN LA PROPUESTA CONCEDIDA):</w:t>
            </w:r>
          </w:p>
        </w:tc>
      </w:tr>
      <w:tr w:rsidR="00E56B0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B7292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92F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VIACIÓN RESPECTO A LOS RESULTADOS PREVISTOS</w:t>
            </w:r>
            <w:r w:rsidR="00B7292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7292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424D7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D7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MIENTO Y EVALUACIÓN DE LA ACTIVIDAD</w:t>
            </w:r>
          </w:p>
        </w:tc>
      </w:tr>
      <w:tr w:rsidR="00D424D7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D7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D488E" w:rsidRDefault="007D488E">
      <w:r>
        <w:br w:type="page"/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275"/>
        <w:gridCol w:w="1701"/>
        <w:gridCol w:w="851"/>
        <w:gridCol w:w="992"/>
        <w:gridCol w:w="851"/>
      </w:tblGrid>
      <w:tr w:rsidR="00DB0C7C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7C" w:rsidRPr="00832B0C" w:rsidRDefault="00DB0C7C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7C" w:rsidRPr="00832B0C" w:rsidRDefault="00DB0C7C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GUIMIENTO DE LAS ACTIVIDADES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ZO DE EJECUCIÓ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DO DE REALIZACIÓ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Pr="00832B0C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NTES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0" w:name="Texto4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1" w:name="Texto4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2" w:name="Texto4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3" w:name="Texto4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bookmarkEnd w:id="23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5" w:name="Texto5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B7292F" w:rsidRDefault="00B7292F" w:rsidP="00F32AE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B7292F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2F" w:rsidRPr="00832B0C" w:rsidRDefault="00B7292F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2F" w:rsidRPr="00832B0C" w:rsidRDefault="00B7292F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ÁLISIS DE LOS RESULTADOS OBTENIDOS</w:t>
            </w:r>
          </w:p>
        </w:tc>
      </w:tr>
      <w:tr w:rsidR="00B7292F" w:rsidRPr="00832B0C" w:rsidTr="00B7292F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92F" w:rsidRPr="00832B0C" w:rsidRDefault="001678D8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CRIPCIÓN DE LOS RESULTADOS OBTENIDOS Y SU GRADO DE CONSECUIÓN:</w:t>
            </w:r>
          </w:p>
        </w:tc>
      </w:tr>
      <w:tr w:rsidR="00B7292F" w:rsidRPr="00832B0C" w:rsidTr="00D424D7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678D8" w:rsidRPr="00832B0C" w:rsidTr="00D424D7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8D8" w:rsidRPr="00832B0C" w:rsidRDefault="001678D8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 DE</w:t>
            </w:r>
            <w:r w:rsidRPr="001678D8">
              <w:rPr>
                <w:rFonts w:ascii="Tahoma" w:hAnsi="Tahoma" w:cs="Tahoma"/>
                <w:sz w:val="20"/>
                <w:szCs w:val="20"/>
              </w:rPr>
              <w:t xml:space="preserve"> LOS RESULTADOS </w:t>
            </w:r>
            <w:r>
              <w:rPr>
                <w:rFonts w:ascii="Tahoma" w:hAnsi="Tahoma" w:cs="Tahoma"/>
                <w:sz w:val="20"/>
                <w:szCs w:val="20"/>
              </w:rPr>
              <w:t>NO PREVISTOS ANTES DE LA EJECUIÓN</w:t>
            </w:r>
            <w:r w:rsidRPr="001678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678D8" w:rsidRPr="00832B0C" w:rsidTr="00D424D7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D8" w:rsidRPr="00832B0C" w:rsidRDefault="001678D8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424D7" w:rsidRDefault="00D424D7"/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AA5956" w:rsidRPr="00832B0C" w:rsidTr="00F256F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56" w:rsidRPr="00832B0C" w:rsidRDefault="00D424D7" w:rsidP="00F256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56" w:rsidRPr="00832B0C" w:rsidRDefault="004C03D2" w:rsidP="00F256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DICADORES</w:t>
            </w:r>
            <w:r w:rsidR="00AA5956">
              <w:rPr>
                <w:rFonts w:ascii="Tahoma" w:hAnsi="Tahoma" w:cs="Tahoma"/>
                <w:b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SULTADOS</w:t>
            </w:r>
          </w:p>
        </w:tc>
      </w:tr>
      <w:tr w:rsidR="00AA5956" w:rsidRPr="00832B0C" w:rsidTr="00F256F5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IALBILIDAD</w:t>
            </w:r>
          </w:p>
        </w:tc>
      </w:tr>
      <w:tr w:rsidR="00AA5956" w:rsidRPr="00832B0C" w:rsidTr="00AA5956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5956" w:rsidRPr="00832B0C" w:rsidTr="00AA5956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56" w:rsidRPr="00832B0C" w:rsidRDefault="00AA5956" w:rsidP="00AA59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STENIBILIDAD</w:t>
            </w:r>
          </w:p>
        </w:tc>
      </w:tr>
      <w:tr w:rsidR="00AA5956" w:rsidRPr="00832B0C" w:rsidTr="00AA5956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5956" w:rsidRPr="00832B0C" w:rsidTr="00AA5956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56" w:rsidRPr="00832B0C" w:rsidRDefault="00AA5956" w:rsidP="00AA59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ACTO ESPERADO</w:t>
            </w:r>
          </w:p>
        </w:tc>
      </w:tr>
      <w:tr w:rsidR="00AA5956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5956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56" w:rsidRPr="00832B0C" w:rsidRDefault="00AA5956" w:rsidP="004C03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GERENCIAS O PROPUESTAS DE </w:t>
            </w:r>
            <w:r w:rsidR="004C03D2">
              <w:rPr>
                <w:rFonts w:ascii="Tahoma" w:hAnsi="Tahoma" w:cs="Tahoma"/>
                <w:sz w:val="20"/>
                <w:szCs w:val="20"/>
              </w:rPr>
              <w:t>MEJORA</w:t>
            </w:r>
          </w:p>
        </w:tc>
      </w:tr>
      <w:tr w:rsidR="00AA5956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C03D2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3D2" w:rsidRPr="00832B0C" w:rsidRDefault="004C03D2" w:rsidP="004C03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:</w:t>
            </w:r>
          </w:p>
        </w:tc>
      </w:tr>
      <w:tr w:rsidR="004C03D2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D2" w:rsidRPr="00832B0C" w:rsidRDefault="004C03D2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B7292F" w:rsidRDefault="00B7292F" w:rsidP="00F32AE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4C03D2" w:rsidRPr="00832B0C" w:rsidTr="00F256F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D2" w:rsidRPr="00832B0C" w:rsidRDefault="00D424D7" w:rsidP="00F256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D2" w:rsidRPr="00832B0C" w:rsidRDefault="004C03D2" w:rsidP="00F256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GENERADA EN LA ACTIVIDAD</w:t>
            </w:r>
          </w:p>
        </w:tc>
      </w:tr>
      <w:tr w:rsidR="004C03D2" w:rsidRPr="00832B0C" w:rsidTr="00F256F5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3D2" w:rsidRPr="00832B0C" w:rsidRDefault="004C03D2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TOS, VÍDEOS, POSTERS, FOLLETOS, MATERIAL DIDÁCTICO, OTROS (DEBERÁ REMITIR COPIA):</w:t>
            </w:r>
          </w:p>
        </w:tc>
      </w:tr>
      <w:tr w:rsidR="004C03D2" w:rsidRPr="00832B0C" w:rsidTr="00F256F5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D2" w:rsidRPr="00832B0C" w:rsidRDefault="004C03D2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C03D2" w:rsidRPr="00F32AE2" w:rsidRDefault="004C03D2" w:rsidP="00E726F5">
      <w:pPr>
        <w:jc w:val="both"/>
        <w:rPr>
          <w:rFonts w:ascii="Tahoma" w:hAnsi="Tahoma" w:cs="Tahoma"/>
          <w:b/>
          <w:sz w:val="20"/>
          <w:szCs w:val="20"/>
        </w:rPr>
      </w:pPr>
    </w:p>
    <w:sectPr w:rsidR="004C03D2" w:rsidRPr="00F32AE2" w:rsidSect="00405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694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6C" w:rsidRDefault="003A526C">
      <w:r>
        <w:separator/>
      </w:r>
    </w:p>
  </w:endnote>
  <w:endnote w:type="continuationSeparator" w:id="0">
    <w:p w:rsidR="003A526C" w:rsidRDefault="003A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A9" w:rsidRDefault="001636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2F" w:rsidRDefault="00B7292F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A9" w:rsidRDefault="00163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6C" w:rsidRDefault="003A526C">
      <w:r>
        <w:separator/>
      </w:r>
    </w:p>
  </w:footnote>
  <w:footnote w:type="continuationSeparator" w:id="0">
    <w:p w:rsidR="003A526C" w:rsidRDefault="003A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A9" w:rsidRDefault="001636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2F" w:rsidRDefault="001636A9" w:rsidP="00D17585">
    <w:pPr>
      <w:pStyle w:val="Encabezado"/>
      <w:tabs>
        <w:tab w:val="clear" w:pos="8504"/>
        <w:tab w:val="right" w:pos="10065"/>
      </w:tabs>
    </w:pPr>
    <w:bookmarkStart w:id="26" w:name="_GoBack"/>
    <w:r w:rsidRPr="00CD600F">
      <w:rPr>
        <w:noProof/>
      </w:rPr>
      <w:drawing>
        <wp:anchor distT="0" distB="0" distL="114300" distR="114300" simplePos="0" relativeHeight="251618304" behindDoc="0" locked="0" layoutInCell="1" allowOverlap="1" wp14:anchorId="78141574" wp14:editId="3588049E">
          <wp:simplePos x="0" y="0"/>
          <wp:positionH relativeFrom="column">
            <wp:posOffset>-276860</wp:posOffset>
          </wp:positionH>
          <wp:positionV relativeFrom="paragraph">
            <wp:posOffset>-133350</wp:posOffset>
          </wp:positionV>
          <wp:extent cx="2753995" cy="937895"/>
          <wp:effectExtent l="0" t="0" r="8255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6"/>
    <w:r w:rsidR="00B027B5" w:rsidRPr="00CD600F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4FA833" wp14:editId="65F47428">
              <wp:simplePos x="0" y="0"/>
              <wp:positionH relativeFrom="column">
                <wp:posOffset>4739640</wp:posOffset>
              </wp:positionH>
              <wp:positionV relativeFrom="paragraph">
                <wp:posOffset>883920</wp:posOffset>
              </wp:positionV>
              <wp:extent cx="1737360" cy="297180"/>
              <wp:effectExtent l="0" t="0" r="0" b="7620"/>
              <wp:wrapNone/>
              <wp:docPr id="2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36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7B5" w:rsidRPr="009B2A2D" w:rsidRDefault="00B027B5" w:rsidP="00B027B5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JUSTIF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FA833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73.2pt;margin-top:69.6pt;width:136.8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" filled="f" stroked="f" strokeweight=".5pt">
              <v:textbox>
                <w:txbxContent>
                  <w:p w:rsidR="00B027B5" w:rsidRPr="009B2A2D" w:rsidRDefault="00B027B5" w:rsidP="00B027B5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JUSTIFICACIÓN</w:t>
                    </w:r>
                  </w:p>
                </w:txbxContent>
              </v:textbox>
            </v:shape>
          </w:pict>
        </mc:Fallback>
      </mc:AlternateContent>
    </w:r>
    <w:r w:rsidR="00763CB3" w:rsidRPr="00CD600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159E1D" wp14:editId="165FA830">
              <wp:simplePos x="0" y="0"/>
              <wp:positionH relativeFrom="column">
                <wp:posOffset>5087620</wp:posOffset>
              </wp:positionH>
              <wp:positionV relativeFrom="paragraph">
                <wp:posOffset>57150</wp:posOffset>
              </wp:positionV>
              <wp:extent cx="1394460" cy="297180"/>
              <wp:effectExtent l="0" t="0" r="0" b="7620"/>
              <wp:wrapNone/>
              <wp:docPr id="6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446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CD600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NEXO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59E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0.6pt;margin-top:4.5pt;width:109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" fillcolor="white [3201]" stroked="f" strokeweight=".5pt">
              <v:textbox>
                <w:txbxContent>
                  <w:p w:rsidR="00B7292F" w:rsidRPr="009B2A2D" w:rsidRDefault="00B7292F" w:rsidP="00CD600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NEXO II</w:t>
                    </w:r>
                  </w:p>
                </w:txbxContent>
              </v:textbox>
            </v:shape>
          </w:pict>
        </mc:Fallback>
      </mc:AlternateContent>
    </w:r>
    <w:r w:rsidR="002A0DEF" w:rsidRPr="00CD600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B2A6168" wp14:editId="33E7AAAC">
              <wp:simplePos x="0" y="0"/>
              <wp:positionH relativeFrom="column">
                <wp:posOffset>3914775</wp:posOffset>
              </wp:positionH>
              <wp:positionV relativeFrom="paragraph">
                <wp:posOffset>64135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CD600F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A6168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08.25pt;margin-top:5.05pt;width:87.6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" fillcolor="white [3201]" stroked="f" strokeweight=".5pt">
              <v:textbox>
                <w:txbxContent>
                  <w:p w:rsidR="00B7292F" w:rsidRPr="009B2A2D" w:rsidRDefault="00B7292F" w:rsidP="00CD600F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B7292F" w:rsidRPr="00CD600F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A4D20BA" wp14:editId="0BED670D">
              <wp:simplePos x="0" y="0"/>
              <wp:positionH relativeFrom="column">
                <wp:posOffset>4752340</wp:posOffset>
              </wp:positionH>
              <wp:positionV relativeFrom="paragraph">
                <wp:posOffset>1047750</wp:posOffset>
              </wp:positionV>
              <wp:extent cx="1737360" cy="297180"/>
              <wp:effectExtent l="0" t="0" r="0" b="7620"/>
              <wp:wrapNone/>
              <wp:docPr id="1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36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035260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EMORIA DE ACT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D20BA" id="_x0000_s1029" type="#_x0000_t202" style="position:absolute;margin-left:374.2pt;margin-top:82.5pt;width:136.8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" fillcolor="white [3201]" stroked="f" strokeweight=".5pt">
              <v:textbox>
                <w:txbxContent>
                  <w:p w:rsidR="00B7292F" w:rsidRPr="009B2A2D" w:rsidRDefault="00B7292F" w:rsidP="00035260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MEMORIA DE ACTUACIÓN</w:t>
                    </w:r>
                  </w:p>
                </w:txbxContent>
              </v:textbox>
            </v:shape>
          </w:pict>
        </mc:Fallback>
      </mc:AlternateContent>
    </w:r>
    <w:r w:rsidR="00B7292F" w:rsidRPr="00CD600F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404BD0" wp14:editId="7DA9466C">
              <wp:simplePos x="0" y="0"/>
              <wp:positionH relativeFrom="column">
                <wp:posOffset>2481580</wp:posOffset>
              </wp:positionH>
              <wp:positionV relativeFrom="paragraph">
                <wp:posOffset>361950</wp:posOffset>
              </wp:positionV>
              <wp:extent cx="4000500" cy="297180"/>
              <wp:effectExtent l="0" t="0" r="0" b="7620"/>
              <wp:wrapNone/>
              <wp:docPr id="10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40591A" w:rsidRDefault="00B7292F" w:rsidP="00035260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40591A">
                            <w:rPr>
                              <w:bCs/>
                              <w:sz w:val="20"/>
                              <w:szCs w:val="20"/>
                            </w:rPr>
                            <w:t>VICERRECTORADO DE IGUALDAD, INCLUSIÓN Y SOSTENI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04BD0" id="_x0000_s1030" type="#_x0000_t202" style="position:absolute;margin-left:195.4pt;margin-top:28.5pt;width:31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" fillcolor="white [3201]" stroked="f" strokeweight=".5pt">
              <v:textbox>
                <w:txbxContent>
                  <w:p w:rsidR="00B7292F" w:rsidRPr="0040591A" w:rsidRDefault="00B7292F" w:rsidP="00035260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40591A">
                      <w:rPr>
                        <w:bCs/>
                        <w:sz w:val="20"/>
                        <w:szCs w:val="20"/>
                      </w:rPr>
                      <w:t>VICERRECTORADO DE IGUALDAD, INCLUSIÓN Y SOSTENIBILIDA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A9" w:rsidRDefault="00163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67C3608"/>
    <w:multiLevelType w:val="hybridMultilevel"/>
    <w:tmpl w:val="3DBCD05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7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8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9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35260"/>
    <w:rsid w:val="00054D9E"/>
    <w:rsid w:val="00057E88"/>
    <w:rsid w:val="00082B1B"/>
    <w:rsid w:val="001636A9"/>
    <w:rsid w:val="001678D8"/>
    <w:rsid w:val="0022639C"/>
    <w:rsid w:val="00270F9C"/>
    <w:rsid w:val="002978D0"/>
    <w:rsid w:val="002A0DEF"/>
    <w:rsid w:val="002B72A8"/>
    <w:rsid w:val="002C6BA3"/>
    <w:rsid w:val="002C74F7"/>
    <w:rsid w:val="002D108B"/>
    <w:rsid w:val="003130C6"/>
    <w:rsid w:val="00337C94"/>
    <w:rsid w:val="00364163"/>
    <w:rsid w:val="003A526C"/>
    <w:rsid w:val="003C3880"/>
    <w:rsid w:val="003F135B"/>
    <w:rsid w:val="0040253F"/>
    <w:rsid w:val="0040591A"/>
    <w:rsid w:val="0041792C"/>
    <w:rsid w:val="00430991"/>
    <w:rsid w:val="004428A7"/>
    <w:rsid w:val="00484175"/>
    <w:rsid w:val="004C03D2"/>
    <w:rsid w:val="00570B35"/>
    <w:rsid w:val="00573D12"/>
    <w:rsid w:val="005911A6"/>
    <w:rsid w:val="005B10F3"/>
    <w:rsid w:val="005C3830"/>
    <w:rsid w:val="00635A74"/>
    <w:rsid w:val="00647310"/>
    <w:rsid w:val="006C4636"/>
    <w:rsid w:val="007020A1"/>
    <w:rsid w:val="007025F0"/>
    <w:rsid w:val="00727A59"/>
    <w:rsid w:val="00763CB3"/>
    <w:rsid w:val="007D488E"/>
    <w:rsid w:val="00876345"/>
    <w:rsid w:val="0089210D"/>
    <w:rsid w:val="008E6391"/>
    <w:rsid w:val="00996AC0"/>
    <w:rsid w:val="009B341C"/>
    <w:rsid w:val="009C36D6"/>
    <w:rsid w:val="009D0A8A"/>
    <w:rsid w:val="00A0688A"/>
    <w:rsid w:val="00A15FBC"/>
    <w:rsid w:val="00A334D8"/>
    <w:rsid w:val="00A63DF3"/>
    <w:rsid w:val="00A84B3D"/>
    <w:rsid w:val="00AA5956"/>
    <w:rsid w:val="00AA6187"/>
    <w:rsid w:val="00AD0EEE"/>
    <w:rsid w:val="00B027B5"/>
    <w:rsid w:val="00B13496"/>
    <w:rsid w:val="00B7292F"/>
    <w:rsid w:val="00B77FDC"/>
    <w:rsid w:val="00BF3198"/>
    <w:rsid w:val="00C33F87"/>
    <w:rsid w:val="00C74B1E"/>
    <w:rsid w:val="00C862E0"/>
    <w:rsid w:val="00C915ED"/>
    <w:rsid w:val="00C937A8"/>
    <w:rsid w:val="00CD018B"/>
    <w:rsid w:val="00CD600F"/>
    <w:rsid w:val="00D104B0"/>
    <w:rsid w:val="00D12378"/>
    <w:rsid w:val="00D148B0"/>
    <w:rsid w:val="00D17585"/>
    <w:rsid w:val="00D424D7"/>
    <w:rsid w:val="00D633BF"/>
    <w:rsid w:val="00DB0C7C"/>
    <w:rsid w:val="00DB4851"/>
    <w:rsid w:val="00DE4536"/>
    <w:rsid w:val="00DF73CC"/>
    <w:rsid w:val="00E0380A"/>
    <w:rsid w:val="00E50FD8"/>
    <w:rsid w:val="00E56B0F"/>
    <w:rsid w:val="00E726F5"/>
    <w:rsid w:val="00E91370"/>
    <w:rsid w:val="00F32AE2"/>
    <w:rsid w:val="00F7686F"/>
    <w:rsid w:val="00F96918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D0276-95BC-4E63-93ED-E3324162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09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430991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paragraph" w:styleId="Textoindependiente2">
    <w:name w:val="Body Text 2"/>
    <w:basedOn w:val="Normal"/>
    <w:link w:val="Textoindependiente2Car"/>
    <w:rsid w:val="004309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3099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table" w:styleId="Tablaconcuadrcula">
    <w:name w:val="Table Grid"/>
    <w:basedOn w:val="Tablanormal"/>
    <w:uiPriority w:val="59"/>
    <w:rsid w:val="0059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5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19EF-BB3A-4755-B90B-67B5E1D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suario</cp:lastModifiedBy>
  <cp:revision>7</cp:revision>
  <dcterms:created xsi:type="dcterms:W3CDTF">2020-04-06T11:41:00Z</dcterms:created>
  <dcterms:modified xsi:type="dcterms:W3CDTF">2020-04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